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0A7A3D" w:rsidRPr="000A7A3D" w:rsidRDefault="000A7A3D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A7A3D">
        <w:rPr>
          <w:rFonts w:ascii="標楷體" w:eastAsia="標楷體" w:hAnsi="標楷體" w:hint="eastAsia"/>
          <w:color w:val="000000"/>
          <w:highlight w:val="yellow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0A7A3D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A7A3D" w:rsidRPr="00A143F5" w:rsidRDefault="000A7A3D" w:rsidP="000A7A3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工作坊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</w:t>
      </w:r>
      <w:r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2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)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2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A7A3D" w:rsidRPr="00740037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0A7A3D" w:rsidRPr="00A143F5" w:rsidRDefault="000A7A3D" w:rsidP="000A7A3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32"/>
        <w:gridCol w:w="1699"/>
        <w:gridCol w:w="3981"/>
        <w:gridCol w:w="2531"/>
      </w:tblGrid>
      <w:tr w:rsidR="000A7A3D" w:rsidRPr="00561CFD" w:rsidTr="007F40EC">
        <w:trPr>
          <w:trHeight w:val="277"/>
          <w:jc w:val="center"/>
        </w:trPr>
        <w:tc>
          <w:tcPr>
            <w:tcW w:w="844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2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99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31" w:type="dxa"/>
            <w:shd w:val="clear" w:color="auto" w:fill="BEBEBE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A7A3D" w:rsidRPr="00561CFD" w:rsidTr="007F40EC">
        <w:trPr>
          <w:trHeight w:val="1859"/>
          <w:jc w:val="center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0A7A3D" w:rsidRPr="00B828F6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0A7A3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31" w:type="dxa"/>
            <w:vMerge w:val="restart"/>
          </w:tcPr>
          <w:p w:rsidR="000A7A3D" w:rsidRDefault="000A7A3D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J</w:t>
            </w:r>
            <w:r w:rsidR="00143A77" w:rsidRPr="006E1531">
              <w:rPr>
                <w:rFonts w:ascii="標楷體" w:eastAsia="標楷體" w:hAnsi="標楷體"/>
                <w:color w:val="000000"/>
              </w:rPr>
              <w:t>00041</w:t>
            </w:r>
            <w:r w:rsidR="00143A77" w:rsidRPr="00143A77">
              <w:rPr>
                <w:rFonts w:ascii="標楷體" w:eastAsia="標楷體" w:hAnsi="標楷體"/>
                <w:color w:val="000000"/>
              </w:rPr>
              <w:t>-211100003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 descr="C:\Users\ucg\Desktop\J00041-2111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g\Desktop\J00041-2111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B7EB3" w:rsidRPr="006E1531" w:rsidRDefault="006B7EB3" w:rsidP="006B7EB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981" w:type="dxa"/>
            <w:vAlign w:val="center"/>
          </w:tcPr>
          <w:p w:rsidR="000A7A3D" w:rsidRPr="008D46FA" w:rsidRDefault="00BF62A9" w:rsidP="000D4382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python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A7A3D" w:rsidRPr="00561CFD" w:rsidTr="007F40EC">
        <w:trPr>
          <w:trHeight w:val="1861"/>
          <w:jc w:val="center"/>
        </w:trPr>
        <w:tc>
          <w:tcPr>
            <w:tcW w:w="844" w:type="dxa"/>
            <w:vMerge/>
            <w:shd w:val="clear" w:color="auto" w:fill="auto"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A7A3D" w:rsidRPr="00561CFD" w:rsidRDefault="000A7A3D" w:rsidP="000D43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1" w:type="dxa"/>
            <w:vAlign w:val="center"/>
          </w:tcPr>
          <w:p w:rsidR="000A7A3D" w:rsidRPr="00561CFD" w:rsidRDefault="000A7A3D" w:rsidP="000D438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531" w:type="dxa"/>
            <w:vMerge/>
          </w:tcPr>
          <w:p w:rsidR="000A7A3D" w:rsidRPr="00561CFD" w:rsidRDefault="000A7A3D" w:rsidP="000D4382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8137B" w:rsidRDefault="0018137B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8137B" w:rsidRPr="0018137B">
        <w:rPr>
          <w:rFonts w:ascii="標楷體" w:eastAsia="標楷體" w:hAnsi="標楷體"/>
          <w:b/>
          <w:bCs/>
          <w:color w:val="000000"/>
          <w:sz w:val="32"/>
          <w:szCs w:val="28"/>
        </w:rPr>
        <w:t>[一般教師研習]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小資科</w:t>
      </w:r>
      <w:r w:rsidR="0018137B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3E3E6A" w:rsidRPr="003E3E6A">
        <w:rPr>
          <w:rFonts w:ascii="標楷體" w:eastAsia="標楷體" w:hAnsi="標楷體"/>
          <w:b/>
          <w:bCs/>
          <w:color w:val="000000"/>
          <w:sz w:val="32"/>
          <w:szCs w:val="28"/>
        </w:rPr>
        <w:t>AI 鯨魚機器人教師研習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18137B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18137B">
        <w:rPr>
          <w:rFonts w:ascii="標楷體" w:eastAsia="標楷體" w:hAnsi="標楷體" w:hint="eastAsia"/>
          <w:color w:val="000000"/>
          <w:sz w:val="24"/>
        </w:rPr>
        <w:t>1</w:t>
      </w:r>
      <w:r w:rsidR="0018137B">
        <w:rPr>
          <w:rFonts w:ascii="標楷體" w:eastAsia="標楷體" w:hAnsi="標楷體"/>
          <w:color w:val="000000"/>
          <w:sz w:val="24"/>
        </w:rPr>
        <w:t>5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18137B">
        <w:rPr>
          <w:rFonts w:ascii="標楷體" w:eastAsia="標楷體" w:hAnsi="標楷體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8137B" w:rsidRPr="0018137B">
        <w:rPr>
          <w:rFonts w:ascii="標楷體" w:eastAsia="標楷體" w:hAnsi="標楷體" w:hint="eastAsia"/>
          <w:color w:val="000000"/>
          <w:sz w:val="24"/>
          <w:lang w:eastAsia="zh-HK"/>
        </w:rPr>
        <w:t>鯨魚國際機器人科技有限公司</w:t>
      </w:r>
      <w:r w:rsidR="0018137B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8137B" w:rsidRPr="0018137B">
        <w:rPr>
          <w:rFonts w:ascii="標楷體" w:eastAsia="標楷體" w:hAnsi="標楷體"/>
          <w:color w:val="000000"/>
          <w:sz w:val="24"/>
        </w:rPr>
        <w:t>高湘琳 課程總監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3966"/>
        <w:gridCol w:w="2481"/>
      </w:tblGrid>
      <w:tr w:rsidR="00840A36" w:rsidRPr="00561CFD" w:rsidTr="007F40EC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6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81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7F40EC">
        <w:trPr>
          <w:trHeight w:val="1167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2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BF62A9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01717F">
              <w:rPr>
                <w:rFonts w:ascii="標楷體" w:eastAsia="標楷體" w:hAnsi="標楷體"/>
                <w:color w:val="000000"/>
              </w:rPr>
              <w:t>5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一般教師研習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[</w:t>
            </w:r>
            <w:r w:rsidRPr="0018137B">
              <w:rPr>
                <w:rFonts w:ascii="標楷體" w:eastAsia="標楷體" w:hAnsi="標楷體" w:hint="eastAsia"/>
                <w:color w:val="000000"/>
              </w:rPr>
              <w:t>國小資科</w:t>
            </w:r>
            <w:r w:rsidRPr="0018137B">
              <w:rPr>
                <w:rFonts w:ascii="標楷體" w:eastAsia="標楷體" w:hAnsi="標楷體"/>
                <w:color w:val="000000"/>
              </w:rPr>
              <w:t>]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 xml:space="preserve">AI </w:t>
            </w:r>
          </w:p>
          <w:p w:rsidR="0018137B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鯨魚機器人</w:t>
            </w:r>
          </w:p>
          <w:p w:rsidR="00DD3B47" w:rsidRPr="00DD3B47" w:rsidRDefault="0018137B" w:rsidP="0018137B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18137B">
              <w:rPr>
                <w:rFonts w:ascii="標楷體" w:eastAsia="標楷體" w:hAnsi="標楷體"/>
                <w:color w:val="000000"/>
              </w:rPr>
              <w:t>教師研習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81" w:type="dxa"/>
            <w:vMerge w:val="restart"/>
          </w:tcPr>
          <w:p w:rsidR="00ED5BFA" w:rsidRDefault="00840A36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27881" w:rsidRPr="00B27881">
              <w:rPr>
                <w:rFonts w:ascii="標楷體" w:eastAsia="標楷體" w:hAnsi="標楷體"/>
                <w:color w:val="000000"/>
              </w:rPr>
              <w:t>J00041-211100004</w:t>
            </w:r>
            <w:r w:rsidR="00D03CD7">
              <w:rPr>
                <w:rFonts w:ascii="標楷體" w:eastAsia="標楷體" w:hAnsi="標楷體"/>
                <w:color w:val="000000"/>
              </w:rPr>
              <w:br/>
            </w:r>
            <w:r w:rsidR="00D03CD7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 descr="C:\Users\ucg\Desktop\J00041-2111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g\Desktop\J00041-2111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請自備筆電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4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561CFD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5.請全程配備口罩</w:t>
            </w:r>
          </w:p>
        </w:tc>
      </w:tr>
      <w:tr w:rsidR="00840A36" w:rsidRPr="00221B46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8137B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2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66" w:type="dxa"/>
            <w:vAlign w:val="center"/>
          </w:tcPr>
          <w:p w:rsidR="00840A36" w:rsidRPr="00221B46" w:rsidRDefault="0018137B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器人操作原理</w:t>
            </w:r>
          </w:p>
        </w:tc>
        <w:tc>
          <w:tcPr>
            <w:tcW w:w="2481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18137B">
              <w:rPr>
                <w:rFonts w:ascii="標楷體" w:eastAsia="標楷體" w:hAnsi="標楷體" w:hint="eastAsia"/>
                <w:color w:val="000000"/>
              </w:rPr>
              <w:t>3</w:t>
            </w:r>
            <w:r w:rsidR="0018137B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18137B"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18137B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3966" w:type="dxa"/>
            <w:vAlign w:val="center"/>
          </w:tcPr>
          <w:p w:rsidR="0018137B" w:rsidRDefault="0018137B" w:rsidP="00840A36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組裝創造與實踐</w:t>
            </w:r>
          </w:p>
          <w:p w:rsidR="0018137B" w:rsidRPr="008F401F" w:rsidRDefault="0018137B" w:rsidP="0018137B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/>
                <w:color w:val="000000"/>
                <w:lang w:val="en-US"/>
              </w:rPr>
              <w:t>PBL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教學模式小組討論</w:t>
            </w:r>
          </w:p>
        </w:tc>
        <w:tc>
          <w:tcPr>
            <w:tcW w:w="2481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B760A2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221B46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>
              <w:rPr>
                <w:rFonts w:ascii="標楷體" w:eastAsia="標楷體" w:hAnsi="標楷體"/>
                <w:color w:val="000000"/>
              </w:rPr>
              <w:t>40</w:t>
            </w:r>
            <w:r>
              <w:rPr>
                <w:rFonts w:ascii="標楷體" w:eastAsia="標楷體" w:hAnsi="標楷體" w:hint="eastAsia"/>
                <w:color w:val="000000"/>
              </w:rPr>
              <w:t>-16：10</w:t>
            </w:r>
          </w:p>
        </w:tc>
        <w:tc>
          <w:tcPr>
            <w:tcW w:w="3966" w:type="dxa"/>
            <w:vAlign w:val="center"/>
          </w:tcPr>
          <w:p w:rsidR="0018137B" w:rsidRPr="00561CFD" w:rsidRDefault="0018137B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學超適合之m</w:t>
            </w:r>
            <w:r>
              <w:rPr>
                <w:rFonts w:ascii="標楷體" w:eastAsia="標楷體" w:hAnsi="標楷體"/>
                <w:color w:val="000000"/>
              </w:rPr>
              <w:t>akeu 0</w:t>
            </w:r>
            <w:r>
              <w:rPr>
                <w:rFonts w:ascii="標楷體" w:eastAsia="標楷體" w:hAnsi="標楷體" w:hint="eastAsia"/>
                <w:color w:val="000000"/>
              </w:rPr>
              <w:t>機器人</w:t>
            </w:r>
          </w:p>
        </w:tc>
        <w:tc>
          <w:tcPr>
            <w:tcW w:w="2481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18137B" w:rsidRPr="00561CFD" w:rsidTr="007F40EC">
        <w:trPr>
          <w:trHeight w:val="1167"/>
          <w:jc w:val="center"/>
        </w:trPr>
        <w:tc>
          <w:tcPr>
            <w:tcW w:w="836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18137B" w:rsidRPr="00B760A2" w:rsidRDefault="0018137B" w:rsidP="0018137B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18137B" w:rsidRPr="00561CFD" w:rsidRDefault="0018137B" w:rsidP="001813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30</w:t>
            </w:r>
          </w:p>
        </w:tc>
        <w:tc>
          <w:tcPr>
            <w:tcW w:w="3966" w:type="dxa"/>
            <w:vAlign w:val="center"/>
          </w:tcPr>
          <w:p w:rsidR="0018137B" w:rsidRPr="00561CFD" w:rsidRDefault="0001717F" w:rsidP="0018137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合創新教學實作</w:t>
            </w:r>
          </w:p>
        </w:tc>
        <w:tc>
          <w:tcPr>
            <w:tcW w:w="2481" w:type="dxa"/>
            <w:vMerge/>
          </w:tcPr>
          <w:p w:rsidR="0018137B" w:rsidRPr="00561CFD" w:rsidRDefault="0018137B" w:rsidP="001813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01717F" w:rsidRPr="00463C41" w:rsidRDefault="0001717F" w:rsidP="0001717F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01717F" w:rsidRPr="00E01167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CC53BD" w:rsidRDefault="0001717F" w:rsidP="0001717F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議A-III-1結構化的問題解決表示方法。</w:t>
            </w:r>
            <w:r w:rsidRPr="00453D93">
              <w:rPr>
                <w:rFonts w:hAnsi="標楷體" w:cs="細明體"/>
                <w:sz w:val="22"/>
                <w:szCs w:val="22"/>
                <w:lang w:val="zh-TW" w:eastAsia="zh-TW" w:bidi="zh-TW"/>
              </w:rPr>
              <w:br/>
              <w:t>資議P-III-1程式設計工具的基本應用。</w:t>
            </w:r>
          </w:p>
        </w:tc>
      </w:tr>
      <w:tr w:rsidR="0001717F" w:rsidRPr="00561CFD" w:rsidTr="0001717F">
        <w:trPr>
          <w:trHeight w:val="814"/>
          <w:jc w:val="center"/>
        </w:trPr>
        <w:tc>
          <w:tcPr>
            <w:tcW w:w="1958" w:type="dxa"/>
            <w:gridSpan w:val="2"/>
            <w:vMerge/>
            <w:vAlign w:val="center"/>
          </w:tcPr>
          <w:p w:rsidR="0001717F" w:rsidRPr="00C23673" w:rsidRDefault="0001717F" w:rsidP="000171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01717F" w:rsidRPr="00463C41" w:rsidRDefault="0001717F" w:rsidP="0001717F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01717F" w:rsidRPr="00453D93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453D93">
              <w:rPr>
                <w:rFonts w:ascii="標楷體" w:eastAsia="標楷體" w:hAnsi="標楷體"/>
                <w:color w:val="000000"/>
              </w:rPr>
              <w:t>資議t-III-3運用運算思維解決問題。</w:t>
            </w:r>
          </w:p>
          <w:p w:rsidR="0001717F" w:rsidRPr="00CC53BD" w:rsidRDefault="0001717F" w:rsidP="0001717F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453D93">
              <w:rPr>
                <w:rFonts w:ascii="標楷體" w:eastAsia="標楷體" w:hAnsi="標楷體"/>
                <w:color w:val="000000"/>
              </w:rPr>
              <w:t>資議c-III-1運用資訊科技與他人合作討論構想或創作作品。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EA7210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電子點火器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A7210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2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EA7210">
        <w:rPr>
          <w:rFonts w:ascii="標楷體" w:eastAsia="標楷體" w:hAnsi="標楷體" w:hint="eastAsia"/>
          <w:color w:val="000000"/>
          <w:sz w:val="24"/>
        </w:rPr>
        <w:t>2</w:t>
      </w:r>
      <w:r w:rsidR="00EA7210">
        <w:rPr>
          <w:rFonts w:ascii="標楷體" w:eastAsia="標楷體" w:hAnsi="標楷體"/>
          <w:color w:val="000000"/>
          <w:sz w:val="24"/>
        </w:rPr>
        <w:t>4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A7210">
        <w:rPr>
          <w:rFonts w:ascii="標楷體" w:eastAsia="標楷體" w:hAnsi="標楷體"/>
          <w:color w:val="000000"/>
          <w:sz w:val="24"/>
        </w:rPr>
        <w:t>6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A7210" w:rsidRPr="00EA7210">
        <w:rPr>
          <w:rFonts w:ascii="標楷體" w:eastAsia="標楷體" w:hAnsi="標楷體" w:hint="eastAsia"/>
          <w:color w:val="000000"/>
          <w:sz w:val="24"/>
        </w:rPr>
        <w:t>龍潭高中電機科蔡懷文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125"/>
        <w:gridCol w:w="2399"/>
      </w:tblGrid>
      <w:tr w:rsidR="00427D49" w:rsidRPr="00561CFD" w:rsidTr="007F40EC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12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39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/>
                <w:color w:val="000000"/>
              </w:rPr>
              <w:t>[</w:t>
            </w:r>
            <w:r w:rsidRPr="00EA7210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EA7210">
              <w:rPr>
                <w:rFonts w:ascii="標楷體" w:eastAsia="標楷體" w:hAnsi="標楷體"/>
                <w:color w:val="000000"/>
              </w:rPr>
              <w:t>]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A</w:t>
            </w:r>
            <w:r w:rsidRPr="00EA7210">
              <w:rPr>
                <w:rFonts w:ascii="標楷體" w:eastAsia="標楷體" w:hAnsi="標楷體"/>
                <w:color w:val="000000"/>
              </w:rPr>
              <w:t>rduino</w:t>
            </w:r>
          </w:p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智慧</w:t>
            </w:r>
          </w:p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210">
              <w:rPr>
                <w:rFonts w:ascii="標楷體" w:eastAsia="標楷體" w:hAnsi="標楷體" w:hint="eastAsia"/>
                <w:color w:val="000000"/>
              </w:rPr>
              <w:t>電子點火器</w:t>
            </w: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399" w:type="dxa"/>
            <w:vMerge w:val="restart"/>
          </w:tcPr>
          <w:p w:rsidR="008E7E35" w:rsidRPr="006E1531" w:rsidRDefault="008E7E35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5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 descr="C:\Users\ucg\Desktop\J00041-2111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cg\Desktop\J00041-2111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電子元件使用及教學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  <w:vAlign w:val="center"/>
          </w:tcPr>
          <w:p w:rsidR="008E7E35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E7E35" w:rsidRPr="00EA7210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421809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125" w:type="dxa"/>
            <w:vAlign w:val="center"/>
          </w:tcPr>
          <w:p w:rsidR="008E7E35" w:rsidRPr="007D34A1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與測試</w:t>
            </w:r>
          </w:p>
        </w:tc>
        <w:tc>
          <w:tcPr>
            <w:tcW w:w="2399" w:type="dxa"/>
            <w:vMerge/>
          </w:tcPr>
          <w:p w:rsidR="008E7E35" w:rsidRDefault="008E7E35" w:rsidP="008E7E3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7F40EC">
        <w:trPr>
          <w:trHeight w:val="1250"/>
          <w:jc w:val="center"/>
        </w:trPr>
        <w:tc>
          <w:tcPr>
            <w:tcW w:w="846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7E35" w:rsidRPr="00561CFD" w:rsidRDefault="008E7E35" w:rsidP="008E7E3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25" w:type="dxa"/>
            <w:vAlign w:val="center"/>
          </w:tcPr>
          <w:p w:rsidR="008E7E35" w:rsidRPr="00561CFD" w:rsidRDefault="008E7E35" w:rsidP="008E7E3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E7E35">
              <w:rPr>
                <w:rFonts w:ascii="標楷體" w:eastAsia="標楷體" w:hAnsi="標楷體" w:hint="eastAsia"/>
                <w:color w:val="000000"/>
              </w:rPr>
              <w:t>課程相關與應用</w:t>
            </w:r>
            <w:r w:rsidRPr="008E7E35">
              <w:rPr>
                <w:rFonts w:ascii="標楷體" w:eastAsia="標楷體" w:hAnsi="標楷體"/>
                <w:color w:val="000000"/>
              </w:rPr>
              <w:br/>
              <w:t>電與控制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基本電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E7E35">
              <w:rPr>
                <w:rFonts w:ascii="標楷體" w:eastAsia="標楷體" w:hAnsi="標楷體"/>
                <w:color w:val="000000"/>
              </w:rPr>
              <w:t>電子零件與電子電路設計</w:t>
            </w:r>
          </w:p>
        </w:tc>
        <w:tc>
          <w:tcPr>
            <w:tcW w:w="2399" w:type="dxa"/>
            <w:vMerge/>
          </w:tcPr>
          <w:p w:rsidR="008E7E35" w:rsidRPr="00561CFD" w:rsidRDefault="008E7E35" w:rsidP="008E7E3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E7E35" w:rsidRPr="00463C41" w:rsidRDefault="008E7E35" w:rsidP="008E7E35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E7E35" w:rsidRPr="00E01167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8E7E35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E7E35" w:rsidRPr="00C23673" w:rsidRDefault="008E7E35" w:rsidP="008E7E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E7E35" w:rsidRPr="00463C41" w:rsidRDefault="008E7E35" w:rsidP="008E7E3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E7E35" w:rsidRPr="00A143F5" w:rsidRDefault="008E7E35" w:rsidP="008E7E3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生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安全車床使用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8E7E35">
        <w:rPr>
          <w:rFonts w:ascii="標楷體" w:eastAsia="標楷體" w:hAnsi="標楷體" w:hint="eastAsia"/>
          <w:color w:val="000000"/>
          <w:sz w:val="24"/>
        </w:rPr>
        <w:t>2</w:t>
      </w:r>
      <w:r w:rsidR="00BF62A9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F62A9">
        <w:rPr>
          <w:rFonts w:ascii="標楷體" w:eastAsia="標楷體" w:hAnsi="標楷體" w:hint="eastAsia"/>
          <w:color w:val="000000"/>
          <w:sz w:val="24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E7E35" w:rsidRPr="008E7E35">
        <w:rPr>
          <w:rFonts w:ascii="標楷體" w:eastAsia="標楷體" w:hAnsi="標楷體"/>
          <w:color w:val="000000"/>
          <w:sz w:val="24"/>
        </w:rPr>
        <w:t>光量創客教學機構</w:t>
      </w:r>
      <w:r w:rsidR="008E7E3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8E7E35" w:rsidRPr="008E7E35">
        <w:rPr>
          <w:rFonts w:ascii="標楷體" w:eastAsia="標楷體" w:hAnsi="標楷體"/>
          <w:color w:val="000000"/>
          <w:sz w:val="24"/>
        </w:rPr>
        <w:t>許智鈞</w:t>
      </w:r>
      <w:r w:rsidR="008E7E35">
        <w:rPr>
          <w:rFonts w:ascii="標楷體" w:eastAsia="標楷體" w:hAnsi="標楷體" w:hint="eastAsia"/>
          <w:color w:val="000000"/>
          <w:sz w:val="24"/>
        </w:rPr>
        <w:t>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F62A9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F62A9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/>
                <w:color w:val="000000"/>
              </w:rPr>
              <w:t>[</w:t>
            </w:r>
            <w:r w:rsidRPr="00BF62A9">
              <w:rPr>
                <w:rFonts w:ascii="標楷體" w:eastAsia="標楷體" w:hAnsi="標楷體" w:hint="eastAsia"/>
                <w:color w:val="000000"/>
              </w:rPr>
              <w:t>國中生科</w:t>
            </w:r>
            <w:r w:rsidRPr="00BF62A9">
              <w:rPr>
                <w:rFonts w:ascii="標楷體" w:eastAsia="標楷體" w:hAnsi="標楷體"/>
                <w:color w:val="000000"/>
              </w:rPr>
              <w:t>]</w:t>
            </w:r>
          </w:p>
          <w:p w:rsidR="00BF62A9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安全車床</w:t>
            </w:r>
          </w:p>
          <w:p w:rsidR="00421809" w:rsidRPr="00561CFD" w:rsidRDefault="00BF62A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F62A9"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421809" w:rsidRPr="006E1531" w:rsidRDefault="00421809" w:rsidP="00D03CD7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03CD7" w:rsidRPr="006E1531">
              <w:rPr>
                <w:rFonts w:ascii="標楷體" w:eastAsia="標楷體" w:hAnsi="標楷體"/>
                <w:color w:val="000000"/>
              </w:rPr>
              <w:t>J00041-211100006</w:t>
            </w:r>
            <w:r w:rsidR="00D03CD7" w:rsidRPr="006E1531">
              <w:rPr>
                <w:rFonts w:ascii="標楷體" w:eastAsia="標楷體" w:hAnsi="標楷體"/>
                <w:color w:val="000000"/>
              </w:rPr>
              <w:br/>
            </w:r>
            <w:r w:rsidR="00D03CD7" w:rsidRPr="006E1531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 descr="C:\Users\ucg\Desktop\J00041-2111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g\Desktop\J00041-2111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2.恕不提供停車位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3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Pr="00304455" w:rsidRDefault="006E1531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本練習與實作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Default="00421809" w:rsidP="0042180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  <w:r w:rsidRPr="00421809">
              <w:rPr>
                <w:rFonts w:ascii="標楷體" w:eastAsia="標楷體" w:hAnsi="標楷體" w:hint="eastAsia"/>
                <w:color w:val="000000"/>
              </w:rPr>
              <w:t>常見手工具的操作使用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421809" w:rsidRPr="00463C41" w:rsidRDefault="00421809" w:rsidP="0042180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421809" w:rsidRPr="00E01167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421809" w:rsidRPr="00826769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421809" w:rsidRPr="00A143F5" w:rsidRDefault="00421809" w:rsidP="0042180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421809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421809" w:rsidRPr="00C23673" w:rsidRDefault="00421809" w:rsidP="004218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421809" w:rsidRPr="00463C41" w:rsidRDefault="00421809" w:rsidP="004218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421809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421809" w:rsidRPr="00A143F5" w:rsidRDefault="00421809" w:rsidP="0042180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13" w:rsidRDefault="00E81B13" w:rsidP="00AD01F4">
      <w:r>
        <w:separator/>
      </w:r>
    </w:p>
  </w:endnote>
  <w:endnote w:type="continuationSeparator" w:id="0">
    <w:p w:rsidR="00E81B13" w:rsidRDefault="00E81B13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13" w:rsidRDefault="00E81B13" w:rsidP="00AD01F4">
      <w:r>
        <w:separator/>
      </w:r>
    </w:p>
  </w:footnote>
  <w:footnote w:type="continuationSeparator" w:id="0">
    <w:p w:rsidR="00E81B13" w:rsidRDefault="00E81B13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7F1B25"/>
    <w:rsid w:val="007F40EC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50DBB"/>
    <w:rsid w:val="00D57281"/>
    <w:rsid w:val="00D74BBB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1B13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4E0-1D77-4A9A-951A-AF54C3B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370</Characters>
  <Application>Microsoft Office Word</Application>
  <DocSecurity>0</DocSecurity>
  <Lines>19</Lines>
  <Paragraphs>5</Paragraphs>
  <ScaleCrop>false</ScaleCrop>
  <Company>1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1-17T01:54:00Z</dcterms:created>
  <dcterms:modified xsi:type="dcterms:W3CDTF">2021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